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7F30" w14:textId="37AC6743" w:rsidR="00487A21" w:rsidRPr="00487A21" w:rsidRDefault="00EB7DE0" w:rsidP="002343E6">
      <w:pPr>
        <w:spacing w:line="480" w:lineRule="auto"/>
        <w:ind w:leftChars="100" w:left="210" w:rightChars="100" w:right="210"/>
        <w:jc w:val="center"/>
        <w:rPr>
          <w:rFonts w:ascii="Century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BCE29" wp14:editId="03F0FE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75960" cy="8831580"/>
                <wp:effectExtent l="0" t="0" r="15240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8831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0B0C" id="正方形/長方形 14" o:spid="_x0000_s1026" style="position:absolute;left:0;text-align:left;margin-left:0;margin-top:-.05pt;width:454.8pt;height:695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" filled="f" strokecolor="black [3213]" strokeweight="1pt"/>
            </w:pict>
          </mc:Fallback>
        </mc:AlternateContent>
      </w:r>
      <w:r w:rsidR="002B7CA3" w:rsidRPr="000F3F6A">
        <w:rPr>
          <w:rFonts w:ascii="ＭＳ 明朝" w:eastAsia="ＭＳ 明朝" w:hAnsi="ＭＳ 明朝" w:hint="eastAsia"/>
          <w:color w:val="000000" w:themeColor="text1"/>
        </w:rPr>
        <w:t>大阪市</w:t>
      </w:r>
      <w:r w:rsidR="00487A21" w:rsidRPr="00487A21">
        <w:rPr>
          <w:rFonts w:ascii="Century" w:eastAsia="ＭＳ 明朝" w:hAnsi="Century" w:cs="Times New Roman" w:hint="eastAsia"/>
          <w:szCs w:val="21"/>
        </w:rPr>
        <w:t>防鳥用ネット貸与</w:t>
      </w:r>
      <w:r w:rsidR="00A931C0">
        <w:rPr>
          <w:rFonts w:ascii="Century" w:eastAsia="ＭＳ 明朝" w:hAnsi="Century" w:cs="Times New Roman" w:hint="eastAsia"/>
          <w:szCs w:val="21"/>
        </w:rPr>
        <w:t>申込</w:t>
      </w:r>
      <w:r w:rsidR="00487A21" w:rsidRPr="00487A21">
        <w:rPr>
          <w:rFonts w:ascii="Century" w:eastAsia="ＭＳ 明朝" w:hAnsi="Century" w:cs="Times New Roman" w:hint="eastAsia"/>
          <w:szCs w:val="21"/>
        </w:rPr>
        <w:t>書</w:t>
      </w:r>
    </w:p>
    <w:p w14:paraId="681D33AB" w14:textId="01B2FC60" w:rsidR="00487A21" w:rsidRPr="00487A21" w:rsidRDefault="00487A21" w:rsidP="00EB7F87">
      <w:pPr>
        <w:ind w:left="240" w:rightChars="100" w:right="210"/>
        <w:jc w:val="right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p w14:paraId="43542227" w14:textId="77777777" w:rsidR="00487A21" w:rsidRPr="00487A21" w:rsidRDefault="00487A21" w:rsidP="00EB7F87">
      <w:pPr>
        <w:ind w:leftChars="114" w:left="239"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大阪市環境局長</w:t>
      </w:r>
      <w:r w:rsidR="00A931C0">
        <w:rPr>
          <w:rFonts w:ascii="Century" w:eastAsia="ＭＳ 明朝" w:hAnsi="Century" w:cs="Times New Roman" w:hint="eastAsia"/>
          <w:szCs w:val="21"/>
        </w:rPr>
        <w:t xml:space="preserve">　様</w:t>
      </w:r>
    </w:p>
    <w:p w14:paraId="0DAF15C0" w14:textId="0E8A2B9F" w:rsidR="00487A21" w:rsidRPr="00642562" w:rsidRDefault="00A931C0" w:rsidP="00B531A5">
      <w:pPr>
        <w:tabs>
          <w:tab w:val="left" w:pos="4410"/>
        </w:tabs>
        <w:ind w:leftChars="1700" w:left="3570" w:rightChars="100" w:right="210"/>
        <w:rPr>
          <w:rFonts w:ascii="HGS行書体" w:eastAsia="HGS行書体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申込者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住　　所</w:t>
      </w:r>
      <w:r w:rsidR="00642562">
        <w:rPr>
          <w:rFonts w:ascii="Century" w:eastAsia="ＭＳ 明朝" w:hAnsi="Century" w:cs="Times New Roman" w:hint="eastAsia"/>
          <w:szCs w:val="21"/>
        </w:rPr>
        <w:t xml:space="preserve">　</w:t>
      </w:r>
      <w:r w:rsidR="00642562" w:rsidRPr="000B575C">
        <w:rPr>
          <w:rFonts w:ascii="HGS行書体" w:eastAsia="HGS行書体" w:hAnsi="Century" w:cs="Times New Roman" w:hint="eastAsia"/>
          <w:sz w:val="22"/>
          <w:szCs w:val="21"/>
        </w:rPr>
        <w:t>阿倍野区阿倍野筋1丁目5番1号</w:t>
      </w:r>
    </w:p>
    <w:p w14:paraId="10E22997" w14:textId="01B9E672" w:rsidR="00487A21" w:rsidRPr="00642562" w:rsidRDefault="00A931C0" w:rsidP="00A931C0">
      <w:pPr>
        <w:tabs>
          <w:tab w:val="left" w:pos="4410"/>
        </w:tabs>
        <w:ind w:left="240" w:rightChars="100" w:right="210"/>
        <w:rPr>
          <w:rFonts w:ascii="HGS行書体" w:eastAsia="HGS行書体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氏</w:t>
      </w:r>
      <w:r w:rsidR="00487A21" w:rsidRPr="00487A21">
        <w:rPr>
          <w:rFonts w:ascii="Century" w:eastAsia="ＭＳ 明朝" w:hAnsi="Century" w:cs="Times New Roman" w:hint="eastAsia"/>
          <w:szCs w:val="21"/>
        </w:rPr>
        <w:t xml:space="preserve"> </w:t>
      </w:r>
      <w:r w:rsidR="003F019B">
        <w:rPr>
          <w:rFonts w:ascii="Century" w:eastAsia="ＭＳ 明朝" w:hAnsi="Century" w:cs="Times New Roman" w:hint="eastAsia"/>
          <w:szCs w:val="21"/>
        </w:rPr>
        <w:t xml:space="preserve">　</w:t>
      </w:r>
      <w:r w:rsidR="003F019B">
        <w:rPr>
          <w:rFonts w:ascii="Century" w:eastAsia="ＭＳ 明朝" w:hAnsi="Century" w:cs="Times New Roman" w:hint="eastAsia"/>
          <w:szCs w:val="21"/>
        </w:rPr>
        <w:t xml:space="preserve"> </w:t>
      </w:r>
      <w:r w:rsidR="00487A21" w:rsidRPr="00487A21">
        <w:rPr>
          <w:rFonts w:ascii="Century" w:eastAsia="ＭＳ 明朝" w:hAnsi="Century" w:cs="Times New Roman" w:hint="eastAsia"/>
          <w:szCs w:val="21"/>
        </w:rPr>
        <w:t>名</w:t>
      </w:r>
      <w:r w:rsidR="00487A21" w:rsidRPr="00487A21">
        <w:rPr>
          <w:rFonts w:ascii="Century" w:eastAsia="ＭＳ 明朝" w:hAnsi="Century" w:cs="Times New Roman" w:hint="eastAsia"/>
          <w:szCs w:val="21"/>
        </w:rPr>
        <w:t xml:space="preserve"> </w:t>
      </w:r>
      <w:r w:rsidR="00642562">
        <w:rPr>
          <w:rFonts w:ascii="Century" w:eastAsia="ＭＳ 明朝" w:hAnsi="Century" w:cs="Times New Roman"/>
          <w:szCs w:val="21"/>
        </w:rPr>
        <w:t xml:space="preserve"> </w:t>
      </w:r>
      <w:r w:rsidR="00642562" w:rsidRPr="000B575C">
        <w:rPr>
          <w:rFonts w:ascii="HGS行書体" w:eastAsia="HGS行書体" w:hAnsi="Century" w:cs="Times New Roman" w:hint="eastAsia"/>
          <w:sz w:val="22"/>
          <w:szCs w:val="21"/>
        </w:rPr>
        <w:t>環境　太郎</w:t>
      </w:r>
    </w:p>
    <w:p w14:paraId="4F623A3B" w14:textId="3BED3BC7" w:rsidR="00487A21" w:rsidRPr="00642562" w:rsidRDefault="00A931C0" w:rsidP="00A931C0">
      <w:pPr>
        <w:tabs>
          <w:tab w:val="left" w:pos="4410"/>
        </w:tabs>
        <w:ind w:left="240" w:rightChars="100" w:right="210"/>
        <w:rPr>
          <w:rFonts w:ascii="HGS行書体" w:eastAsia="HGS行書体" w:hAnsi="Century" w:cs="Times New Roman" w:hint="eastAsia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r>
        <w:rPr>
          <w:rFonts w:ascii="Century" w:eastAsia="ＭＳ 明朝" w:hAnsi="Century" w:cs="Times New Roman"/>
          <w:szCs w:val="21"/>
        </w:rPr>
        <w:tab/>
      </w:r>
      <w:r w:rsidR="00487A21" w:rsidRPr="00487A21">
        <w:rPr>
          <w:rFonts w:ascii="Century" w:eastAsia="ＭＳ 明朝" w:hAnsi="Century" w:cs="Times New Roman" w:hint="eastAsia"/>
          <w:szCs w:val="21"/>
        </w:rPr>
        <w:t>電話番号</w:t>
      </w:r>
      <w:r w:rsidR="00642562">
        <w:rPr>
          <w:rFonts w:ascii="Century" w:eastAsia="ＭＳ 明朝" w:hAnsi="Century" w:cs="Times New Roman" w:hint="eastAsia"/>
          <w:szCs w:val="21"/>
        </w:rPr>
        <w:t xml:space="preserve">　</w:t>
      </w:r>
      <w:r w:rsidR="00642562">
        <w:rPr>
          <w:rFonts w:ascii="HGS行書体" w:eastAsia="HGS行書体" w:hAnsi="Century" w:cs="Times New Roman" w:hint="eastAsia"/>
          <w:szCs w:val="21"/>
        </w:rPr>
        <w:t>６６３０－３２２６</w:t>
      </w:r>
    </w:p>
    <w:p w14:paraId="0660C20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48FF484D" w14:textId="77777777" w:rsidR="00487A21" w:rsidRPr="00EB7DE0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</w:t>
      </w:r>
      <w:r w:rsidRPr="00EB7DE0">
        <w:rPr>
          <w:rFonts w:ascii="Century" w:eastAsia="ＭＳ 明朝" w:hAnsi="Century" w:cs="Times New Roman" w:hint="eastAsia"/>
          <w:szCs w:val="21"/>
        </w:rPr>
        <w:t>大阪市防鳥用ネット貸与要綱第</w:t>
      </w:r>
      <w:r w:rsidR="00681DB6" w:rsidRPr="00EB7DE0">
        <w:rPr>
          <w:rFonts w:ascii="Century" w:eastAsia="ＭＳ 明朝" w:hAnsi="Century" w:cs="Times New Roman" w:hint="eastAsia"/>
          <w:szCs w:val="21"/>
        </w:rPr>
        <w:t>２</w:t>
      </w:r>
      <w:r w:rsidRPr="00EB7DE0">
        <w:rPr>
          <w:rFonts w:ascii="Century" w:eastAsia="ＭＳ 明朝" w:hAnsi="Century" w:cs="Times New Roman" w:hint="eastAsia"/>
          <w:szCs w:val="21"/>
        </w:rPr>
        <w:t>条の規定により、次のとおり</w:t>
      </w:r>
      <w:r w:rsidR="00681DB6" w:rsidRPr="00EB7DE0">
        <w:rPr>
          <w:rFonts w:ascii="Century" w:eastAsia="ＭＳ 明朝" w:hAnsi="Century" w:cs="Times New Roman" w:hint="eastAsia"/>
          <w:szCs w:val="21"/>
        </w:rPr>
        <w:t>申し込み</w:t>
      </w:r>
      <w:r w:rsidRPr="00EB7DE0">
        <w:rPr>
          <w:rFonts w:ascii="Century" w:eastAsia="ＭＳ 明朝" w:hAnsi="Century" w:cs="Times New Roman" w:hint="eastAsia"/>
          <w:szCs w:val="21"/>
        </w:rPr>
        <w:t>ます。</w:t>
      </w:r>
    </w:p>
    <w:p w14:paraId="048584B3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</w:t>
      </w:r>
      <w:bookmarkStart w:id="0" w:name="_GoBack"/>
      <w:bookmarkEnd w:id="0"/>
    </w:p>
    <w:p w14:paraId="11406886" w14:textId="77777777" w:rsidR="00487A21" w:rsidRPr="00487A21" w:rsidRDefault="00487A21" w:rsidP="00EB7F87">
      <w:pPr>
        <w:ind w:rightChars="100" w:right="210" w:firstLineChars="100" w:firstLine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１　</w:t>
      </w:r>
      <w:r w:rsidR="00681DB6">
        <w:rPr>
          <w:rFonts w:ascii="Century" w:eastAsia="ＭＳ 明朝" w:hAnsi="Century" w:cs="Times New Roman" w:hint="eastAsia"/>
          <w:szCs w:val="21"/>
        </w:rPr>
        <w:t>防鳥用</w:t>
      </w:r>
      <w:r w:rsidRPr="00487A21">
        <w:rPr>
          <w:rFonts w:ascii="Century" w:eastAsia="ＭＳ 明朝" w:hAnsi="Century" w:cs="Times New Roman" w:hint="eastAsia"/>
          <w:szCs w:val="21"/>
        </w:rPr>
        <w:t>ネットを使用する場所（ごみの持ち出し場所）</w:t>
      </w:r>
    </w:p>
    <w:p w14:paraId="6EF69792" w14:textId="01865E7B" w:rsidR="00487A21" w:rsidRPr="00487A21" w:rsidRDefault="00487A21" w:rsidP="00EB7F87">
      <w:pPr>
        <w:ind w:leftChars="114" w:left="239" w:rightChars="100" w:right="210" w:firstLineChars="200" w:firstLine="42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（</w:t>
      </w:r>
      <w:r w:rsidR="00B61C86" w:rsidRPr="000F3F6A">
        <w:rPr>
          <w:rFonts w:ascii="Century" w:eastAsia="ＭＳ 明朝" w:hAnsi="Century" w:cs="Times New Roman" w:hint="eastAsia"/>
          <w:color w:val="000000" w:themeColor="text1"/>
          <w:szCs w:val="21"/>
        </w:rPr>
        <w:t>所在地</w:t>
      </w:r>
      <w:r w:rsidRPr="00487A21">
        <w:rPr>
          <w:rFonts w:ascii="Century" w:eastAsia="ＭＳ 明朝" w:hAnsi="Century" w:cs="Times New Roman" w:hint="eastAsia"/>
          <w:szCs w:val="21"/>
        </w:rPr>
        <w:t>）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642562" w:rsidRPr="000B575C">
        <w:rPr>
          <w:rFonts w:ascii="HGS行書体" w:eastAsia="HGS行書体" w:hAnsi="Century" w:cs="Times New Roman" w:hint="eastAsia"/>
          <w:sz w:val="22"/>
          <w:szCs w:val="21"/>
          <w:u w:val="single"/>
        </w:rPr>
        <w:t>阿倍野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区　</w:t>
      </w:r>
      <w:r w:rsidR="00642562" w:rsidRPr="000B575C">
        <w:rPr>
          <w:rFonts w:ascii="HGS行書体" w:eastAsia="HGS行書体" w:hAnsi="Century" w:cs="Times New Roman" w:hint="eastAsia"/>
          <w:sz w:val="22"/>
          <w:szCs w:val="21"/>
          <w:u w:val="single"/>
        </w:rPr>
        <w:t>阿倍野筋１</w:t>
      </w:r>
      <w:r w:rsidR="00642562">
        <w:rPr>
          <w:rFonts w:ascii="HGS行書体" w:eastAsia="HGS行書体" w:hAnsi="Century" w:cs="Times New Roman" w:hint="eastAsia"/>
          <w:szCs w:val="21"/>
          <w:u w:val="single"/>
        </w:rPr>
        <w:t xml:space="preserve"> 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>丁目</w:t>
      </w:r>
      <w:r w:rsidR="00642562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245A38" w:rsidRPr="00245A38">
        <w:rPr>
          <w:rFonts w:ascii="HGS行書体" w:eastAsia="HGS行書体" w:hAnsi="Century" w:cs="Times New Roman" w:hint="eastAsia"/>
          <w:sz w:val="22"/>
          <w:szCs w:val="21"/>
          <w:u w:val="single"/>
        </w:rPr>
        <w:t>△番□号</w:t>
      </w:r>
      <w:r w:rsidR="00245A38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  <w:r w:rsidR="00642562" w:rsidRPr="000B575C">
        <w:rPr>
          <w:rFonts w:ascii="HGS行書体" w:eastAsia="HGS行書体" w:hAnsi="Century" w:cs="Times New Roman" w:hint="eastAsia"/>
          <w:sz w:val="22"/>
          <w:szCs w:val="21"/>
          <w:u w:val="single"/>
        </w:rPr>
        <w:t>〇〇〇駐車場前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</w:t>
      </w:r>
    </w:p>
    <w:p w14:paraId="0521B367" w14:textId="77777777" w:rsidR="00487A21" w:rsidRPr="00487A21" w:rsidRDefault="00487A21" w:rsidP="00EB7F87">
      <w:pPr>
        <w:ind w:leftChars="114" w:left="764" w:rightChars="100" w:right="210" w:hangingChars="250" w:hanging="525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※</w:t>
      </w:r>
      <w:r w:rsidRPr="00487A21">
        <w:rPr>
          <w:rFonts w:ascii="Century" w:eastAsia="ＭＳ 明朝" w:hAnsi="Century" w:cs="Times New Roman"/>
          <w:szCs w:val="21"/>
        </w:rPr>
        <w:t xml:space="preserve"> </w:t>
      </w:r>
      <w:r w:rsidRPr="00487A21">
        <w:rPr>
          <w:rFonts w:ascii="Century" w:eastAsia="ＭＳ 明朝" w:hAnsi="Century" w:cs="Times New Roman" w:hint="eastAsia"/>
          <w:szCs w:val="21"/>
        </w:rPr>
        <w:t>正確な地番等がわからない場合は、目印となるもの（例：「○○様宅横」、「△△駐車場前」など）を記載してください。</w:t>
      </w:r>
    </w:p>
    <w:p w14:paraId="78EC3787" w14:textId="72858BDD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（利用世帯数）</w:t>
      </w:r>
      <w:r w:rsidR="00642562">
        <w:rPr>
          <w:rFonts w:ascii="Century" w:eastAsia="ＭＳ 明朝" w:hAnsi="Century" w:cs="Times New Roman" w:hint="eastAsia"/>
          <w:szCs w:val="21"/>
          <w:u w:val="single"/>
        </w:rPr>
        <w:t xml:space="preserve">　　　</w:t>
      </w:r>
      <w:r w:rsidR="00642562">
        <w:rPr>
          <w:rFonts w:ascii="HGS行書体" w:eastAsia="HGS行書体" w:hAnsi="Century" w:cs="Times New Roman" w:hint="eastAsia"/>
          <w:szCs w:val="21"/>
          <w:u w:val="single"/>
        </w:rPr>
        <w:t>１２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　世帯</w:t>
      </w:r>
    </w:p>
    <w:p w14:paraId="191B3054" w14:textId="24471B16" w:rsidR="00487A21" w:rsidRPr="00487A21" w:rsidRDefault="005F147C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58B8B" wp14:editId="318A7F8E">
                <wp:simplePos x="0" y="0"/>
                <wp:positionH relativeFrom="column">
                  <wp:posOffset>1118870</wp:posOffset>
                </wp:positionH>
                <wp:positionV relativeFrom="paragraph">
                  <wp:posOffset>252095</wp:posOffset>
                </wp:positionV>
                <wp:extent cx="3305175" cy="2057400"/>
                <wp:effectExtent l="0" t="0" r="2857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EC686" id="正方形/長方形 7" o:spid="_x0000_s1026" style="position:absolute;left:0;text-align:left;margin-left:88.1pt;margin-top:19.85pt;width:260.25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" fillcolor="white [3212]">
                <v:textbox inset="5.85pt,.7pt,5.85pt,.7pt"/>
              </v:rect>
            </w:pict>
          </mc:Fallback>
        </mc:AlternateContent>
      </w:r>
      <w:r w:rsidR="00487A21" w:rsidRPr="00487A21">
        <w:rPr>
          <w:rFonts w:ascii="Century" w:eastAsia="ＭＳ 明朝" w:hAnsi="Century" w:cs="Times New Roman" w:hint="eastAsia"/>
          <w:szCs w:val="21"/>
        </w:rPr>
        <w:t>（地　　　図）</w:t>
      </w:r>
    </w:p>
    <w:p w14:paraId="4319CAC7" w14:textId="56E6E518" w:rsidR="00487A21" w:rsidRPr="00487A21" w:rsidRDefault="000B575C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D6F0F1" wp14:editId="38841AB4">
                <wp:simplePos x="0" y="0"/>
                <wp:positionH relativeFrom="column">
                  <wp:posOffset>3690620</wp:posOffset>
                </wp:positionH>
                <wp:positionV relativeFrom="paragraph">
                  <wp:posOffset>8890</wp:posOffset>
                </wp:positionV>
                <wp:extent cx="723900" cy="20288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D29" id="正方形/長方形 10" o:spid="_x0000_s1026" style="position:absolute;left:0;text-align:left;margin-left:290.6pt;margin-top:.7pt;width:57pt;height:15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" filled="f" strokecolor="black [3213]" strokeweight="1pt"/>
            </w:pict>
          </mc:Fallback>
        </mc:AlternateContent>
      </w:r>
      <w:r w:rsidR="008A16EB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CD4751" wp14:editId="21892CEB">
                <wp:simplePos x="0" y="0"/>
                <wp:positionH relativeFrom="column">
                  <wp:posOffset>2499995</wp:posOffset>
                </wp:positionH>
                <wp:positionV relativeFrom="paragraph">
                  <wp:posOffset>18415</wp:posOffset>
                </wp:positionV>
                <wp:extent cx="847725" cy="8191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118A" id="正方形/長方形 5" o:spid="_x0000_s1026" style="position:absolute;left:0;text-align:left;margin-left:196.85pt;margin-top:1.45pt;width:66.7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" filled="f" strokecolor="black [3213]" strokeweight="1pt"/>
            </w:pict>
          </mc:Fallback>
        </mc:AlternateContent>
      </w:r>
      <w:r w:rsidR="005F147C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B4A42" wp14:editId="620CA0BD">
                <wp:simplePos x="0" y="0"/>
                <wp:positionH relativeFrom="column">
                  <wp:posOffset>1214120</wp:posOffset>
                </wp:positionH>
                <wp:positionV relativeFrom="paragraph">
                  <wp:posOffset>18415</wp:posOffset>
                </wp:positionV>
                <wp:extent cx="89535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172D" id="正方形/長方形 2" o:spid="_x0000_s1026" style="position:absolute;left:0;text-align:left;margin-left:95.6pt;margin-top:1.45pt;width:70.5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" filled="f" strokecolor="black [3213]" strokeweight="1pt"/>
            </w:pict>
          </mc:Fallback>
        </mc:AlternateContent>
      </w:r>
      <w:r w:rsidR="00487A21" w:rsidRPr="00487A21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2878B" wp14:editId="32AB59F1">
                <wp:simplePos x="0" y="0"/>
                <wp:positionH relativeFrom="column">
                  <wp:posOffset>4518237</wp:posOffset>
                </wp:positionH>
                <wp:positionV relativeFrom="paragraph">
                  <wp:posOffset>17357</wp:posOffset>
                </wp:positionV>
                <wp:extent cx="558800" cy="2040466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04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D3679" w14:textId="77777777" w:rsidR="00C51729" w:rsidRPr="00487A21" w:rsidRDefault="00C51729" w:rsidP="00487A21">
                            <w:pPr>
                              <w:snapToGrid w:val="0"/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E1F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</w:t>
                            </w:r>
                            <w:r w:rsidRPr="00487A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所がはっきりわかるように</w:t>
                            </w:r>
                            <w:r w:rsidR="00681DB6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87A21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目標物等を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28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5.75pt;margin-top:1.35pt;width:44pt;height:1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" filled="f" stroked="f">
                <v:textbox style="layout-flow:vertical-ideographic" inset="5.85pt,.7pt,5.85pt,.7pt">
                  <w:txbxContent>
                    <w:p w14:paraId="65ED3679" w14:textId="77777777" w:rsidR="00C51729" w:rsidRPr="00487A21" w:rsidRDefault="00C51729" w:rsidP="00487A21">
                      <w:pPr>
                        <w:snapToGrid w:val="0"/>
                        <w:spacing w:line="240" w:lineRule="atLeas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E1F1A">
                        <w:rPr>
                          <w:rFonts w:hint="eastAsia"/>
                          <w:sz w:val="18"/>
                          <w:szCs w:val="18"/>
                        </w:rPr>
                        <w:t>場</w:t>
                      </w:r>
                      <w:r w:rsidRPr="00487A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所がはっきりわかるように</w:t>
                      </w:r>
                      <w:r w:rsidR="00681DB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Pr="00487A21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目標物等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84F9FA" w14:textId="1B55C0FE" w:rsidR="00487A21" w:rsidRPr="00487A21" w:rsidRDefault="000B575C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2D5B0" wp14:editId="2D63E3E3">
                <wp:simplePos x="0" y="0"/>
                <wp:positionH relativeFrom="column">
                  <wp:posOffset>3852545</wp:posOffset>
                </wp:positionH>
                <wp:positionV relativeFrom="paragraph">
                  <wp:posOffset>222885</wp:posOffset>
                </wp:positionV>
                <wp:extent cx="438150" cy="10858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E8040" w14:textId="57730746" w:rsidR="008A16EB" w:rsidRPr="000B575C" w:rsidRDefault="008A16EB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0B575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▲▲</w:t>
                            </w:r>
                            <w:r w:rsidRPr="000B575C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D5B0" id="テキスト ボックス 11" o:spid="_x0000_s1027" type="#_x0000_t202" style="position:absolute;left:0;text-align:left;margin-left:303.35pt;margin-top:17.55pt;width:34.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" filled="f" stroked="f" strokeweight=".5pt">
                <v:textbox style="layout-flow:vertical-ideographic">
                  <w:txbxContent>
                    <w:p w14:paraId="003E8040" w14:textId="57730746" w:rsidR="008A16EB" w:rsidRPr="000B575C" w:rsidRDefault="008A16EB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0B575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▲▲</w:t>
                      </w:r>
                      <w:r w:rsidRPr="000B575C">
                        <w:rPr>
                          <w:rFonts w:ascii="ＭＳ ゴシック" w:eastAsia="ＭＳ ゴシック" w:hAnsi="ＭＳ ゴシック"/>
                          <w:sz w:val="24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8A16EB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55551" wp14:editId="5B8D7691">
                <wp:simplePos x="0" y="0"/>
                <wp:positionH relativeFrom="column">
                  <wp:posOffset>2509520</wp:posOffset>
                </wp:positionH>
                <wp:positionV relativeFrom="paragraph">
                  <wp:posOffset>13335</wp:posOffset>
                </wp:positionV>
                <wp:extent cx="409575" cy="5715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FEF084" w14:textId="66D811CA" w:rsidR="008A16EB" w:rsidRPr="008A16EB" w:rsidRDefault="008A16EB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8A16EB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5551" id="テキスト ボックス 13" o:spid="_x0000_s1028" type="#_x0000_t202" style="position:absolute;left:0;text-align:left;margin-left:197.6pt;margin-top:1.05pt;width:32.2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" filled="f" strokecolor="black [3213]" strokeweight=".5pt">
                <v:textbox>
                  <w:txbxContent>
                    <w:p w14:paraId="05FEF084" w14:textId="66D811CA" w:rsidR="008A16EB" w:rsidRPr="008A16EB" w:rsidRDefault="008A16EB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8A16EB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14:paraId="3B76C2D0" w14:textId="029787E8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561C7AFB" w14:textId="4711F599" w:rsidR="00487A21" w:rsidRPr="00487A21" w:rsidRDefault="000B575C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331FCB" wp14:editId="274C1AF6">
                <wp:simplePos x="0" y="0"/>
                <wp:positionH relativeFrom="column">
                  <wp:posOffset>2395220</wp:posOffset>
                </wp:positionH>
                <wp:positionV relativeFrom="paragraph">
                  <wp:posOffset>107950</wp:posOffset>
                </wp:positionV>
                <wp:extent cx="136207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C0BA9" w14:textId="54951FE1" w:rsidR="000B575C" w:rsidRPr="000B575C" w:rsidRDefault="000B575C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持ち出し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1FCB" id="テキスト ボックス 15" o:spid="_x0000_s1029" type="#_x0000_t202" style="position:absolute;left:0;text-align:left;margin-left:188.6pt;margin-top:8.5pt;width:107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" filled="f" stroked="f" strokeweight=".5pt">
                <v:textbox>
                  <w:txbxContent>
                    <w:p w14:paraId="338C0BA9" w14:textId="54951FE1" w:rsidR="000B575C" w:rsidRPr="000B575C" w:rsidRDefault="000B575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持ち出し場所</w:t>
                      </w:r>
                    </w:p>
                  </w:txbxContent>
                </v:textbox>
              </v:shape>
            </w:pict>
          </mc:Fallback>
        </mc:AlternateContent>
      </w:r>
    </w:p>
    <w:p w14:paraId="1DA6CBB9" w14:textId="772AFBFC" w:rsidR="00487A21" w:rsidRPr="00487A21" w:rsidRDefault="000B575C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F1F248" wp14:editId="27F3E12C">
                <wp:simplePos x="0" y="0"/>
                <wp:positionH relativeFrom="column">
                  <wp:posOffset>2061845</wp:posOffset>
                </wp:positionH>
                <wp:positionV relativeFrom="paragraph">
                  <wp:posOffset>17145</wp:posOffset>
                </wp:positionV>
                <wp:extent cx="371475" cy="76200"/>
                <wp:effectExtent l="38100" t="0" r="28575" b="762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E4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62.35pt;margin-top:1.35pt;width:29.25pt;height:6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9CEA2F" wp14:editId="6A392E6B">
                <wp:simplePos x="0" y="0"/>
                <wp:positionH relativeFrom="column">
                  <wp:posOffset>189039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7A375" id="楕円 16" o:spid="_x0000_s1026" style="position:absolute;left:0;text-align:left;margin-left:148.85pt;margin-top:2.85pt;width:12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 w:rsidR="008A16EB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C5BED" wp14:editId="699F41A5">
                <wp:simplePos x="0" y="0"/>
                <wp:positionH relativeFrom="column">
                  <wp:posOffset>1233170</wp:posOffset>
                </wp:positionH>
                <wp:positionV relativeFrom="paragraph">
                  <wp:posOffset>198119</wp:posOffset>
                </wp:positionV>
                <wp:extent cx="857250" cy="828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568E" id="正方形/長方形 3" o:spid="_x0000_s1026" style="position:absolute;left:0;text-align:left;margin-left:97.1pt;margin-top:15.6pt;width:67.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" filled="f" strokecolor="black [3213]" strokeweight="1pt"/>
            </w:pict>
          </mc:Fallback>
        </mc:AlternateContent>
      </w:r>
      <w:r w:rsidR="005F147C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21FE78" wp14:editId="4BA93157">
                <wp:simplePos x="0" y="0"/>
                <wp:positionH relativeFrom="column">
                  <wp:posOffset>2490470</wp:posOffset>
                </wp:positionH>
                <wp:positionV relativeFrom="paragraph">
                  <wp:posOffset>207644</wp:posOffset>
                </wp:positionV>
                <wp:extent cx="866775" cy="8096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E3E0" id="正方形/長方形 9" o:spid="_x0000_s1026" style="position:absolute;left:0;text-align:left;margin-left:196.1pt;margin-top:16.35pt;width:68.25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" filled="f" strokecolor="black [3213]" strokeweight="1pt"/>
            </w:pict>
          </mc:Fallback>
        </mc:AlternateContent>
      </w:r>
    </w:p>
    <w:p w14:paraId="22E23833" w14:textId="3C4CAED4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5B92B4A6" w14:textId="30054453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26292005" w14:textId="77777777" w:rsidR="00487A21" w:rsidRPr="00487A21" w:rsidRDefault="00487A21" w:rsidP="00681DB6">
      <w:pPr>
        <w:ind w:leftChars="100" w:left="210" w:rightChars="100" w:right="210"/>
        <w:rPr>
          <w:rFonts w:ascii="Century" w:eastAsia="ＭＳ 明朝" w:hAnsi="Century" w:cs="Times New Roman"/>
          <w:szCs w:val="21"/>
        </w:rPr>
      </w:pPr>
    </w:p>
    <w:p w14:paraId="12BE1FE2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22D9E031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1B7A8F65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>２　希望する</w:t>
      </w:r>
      <w:r w:rsidR="00BA47A7" w:rsidRPr="000F3F6A">
        <w:rPr>
          <w:rFonts w:ascii="Century" w:eastAsia="ＭＳ 明朝" w:hAnsi="Century" w:cs="Times New Roman" w:hint="eastAsia"/>
          <w:szCs w:val="21"/>
        </w:rPr>
        <w:t>防鳥用</w:t>
      </w:r>
      <w:r w:rsidRPr="00487A21">
        <w:rPr>
          <w:rFonts w:ascii="Century" w:eastAsia="ＭＳ 明朝" w:hAnsi="Century" w:cs="Times New Roman" w:hint="eastAsia"/>
          <w:szCs w:val="21"/>
        </w:rPr>
        <w:t>ネットの種類</w:t>
      </w:r>
    </w:p>
    <w:p w14:paraId="47DBD621" w14:textId="21CE9E4D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 w:hint="eastAsia"/>
          <w:szCs w:val="21"/>
        </w:rPr>
        <w:t xml:space="preserve">　　　</w:t>
      </w:r>
      <w:r w:rsidR="00642562">
        <w:rPr>
          <w:rFonts w:ascii="Century" w:eastAsia="ＭＳ 明朝" w:hAnsi="Century" w:cs="Times New Roman" w:hint="eastAsia"/>
          <w:szCs w:val="21"/>
          <w:u w:val="single"/>
        </w:rPr>
        <w:t>☑</w:t>
      </w:r>
      <w:r w:rsidR="008B161D" w:rsidRPr="00487A21">
        <w:rPr>
          <w:rFonts w:ascii="Century" w:eastAsia="ＭＳ 明朝" w:hAnsi="Century" w:cs="Times New Roman" w:hint="eastAsia"/>
          <w:szCs w:val="21"/>
          <w:u w:val="single"/>
        </w:rPr>
        <w:t xml:space="preserve">　大（３ｍ×４ｍ）</w:t>
      </w:r>
      <w:r w:rsidR="008B161D">
        <w:rPr>
          <w:rFonts w:ascii="Century" w:eastAsia="ＭＳ 明朝" w:hAnsi="Century" w:cs="Times New Roman" w:hint="eastAsia"/>
          <w:szCs w:val="21"/>
        </w:rPr>
        <w:t xml:space="preserve">　　　　</w:t>
      </w:r>
      <w:r w:rsidRPr="00487A21">
        <w:rPr>
          <w:rFonts w:ascii="Century" w:eastAsia="ＭＳ 明朝" w:hAnsi="Century" w:cs="Times New Roman" w:hint="eastAsia"/>
          <w:szCs w:val="21"/>
          <w:u w:val="single"/>
        </w:rPr>
        <w:t>□　小（２ｍ×３ｍ）</w:t>
      </w:r>
    </w:p>
    <w:p w14:paraId="57B291EB" w14:textId="77777777" w:rsidR="00487A21" w:rsidRPr="00487A21" w:rsidRDefault="00487A21" w:rsidP="00EB7F87">
      <w:pPr>
        <w:ind w:left="240" w:rightChars="100" w:right="210"/>
        <w:rPr>
          <w:rFonts w:ascii="Century" w:eastAsia="ＭＳ 明朝" w:hAnsi="Century" w:cs="Times New Roman"/>
          <w:szCs w:val="21"/>
        </w:rPr>
      </w:pPr>
    </w:p>
    <w:p w14:paraId="7894CDB8" w14:textId="77777777" w:rsidR="00487A21" w:rsidRPr="00487A21" w:rsidRDefault="00487A21" w:rsidP="00487A21">
      <w:pPr>
        <w:ind w:left="240"/>
        <w:rPr>
          <w:rFonts w:ascii="Century" w:eastAsia="ＭＳ 明朝" w:hAnsi="Century" w:cs="Times New Roman"/>
          <w:szCs w:val="21"/>
        </w:rPr>
      </w:pPr>
      <w:r w:rsidRPr="00487A21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554D" wp14:editId="55254FC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43500" cy="0"/>
                <wp:effectExtent l="5080" t="13335" r="13970" b="571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B65B3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">
                <v:stroke dashstyle="1 1"/>
              </v:line>
            </w:pict>
          </mc:Fallback>
        </mc:AlternateContent>
      </w:r>
      <w:r w:rsidRPr="00487A21">
        <w:rPr>
          <w:rFonts w:ascii="Century" w:eastAsia="ＭＳ 明朝" w:hAnsi="Century" w:cs="Times New Roman" w:hint="eastAsia"/>
          <w:szCs w:val="21"/>
        </w:rPr>
        <w:t>（ここから下は記入しないで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25"/>
        <w:gridCol w:w="916"/>
        <w:gridCol w:w="905"/>
        <w:gridCol w:w="905"/>
        <w:gridCol w:w="905"/>
        <w:gridCol w:w="1602"/>
      </w:tblGrid>
      <w:tr w:rsidR="00487A21" w:rsidRPr="00487A21" w14:paraId="6C139EF7" w14:textId="77777777" w:rsidTr="00681DB6">
        <w:trPr>
          <w:trHeight w:val="5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F484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受理年月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62B6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確認年月日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C92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201" w14:textId="740E338F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6898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CF5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AF65" w14:textId="77777777" w:rsidR="00487A21" w:rsidRPr="00487A21" w:rsidRDefault="00487A21" w:rsidP="00681DB6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87A21">
              <w:rPr>
                <w:rFonts w:ascii="Century" w:eastAsia="ＭＳ 明朝" w:hAnsi="Century" w:cs="Times New Roman" w:hint="eastAsia"/>
                <w:szCs w:val="21"/>
              </w:rPr>
              <w:t>貸与番号</w:t>
            </w:r>
          </w:p>
        </w:tc>
      </w:tr>
      <w:tr w:rsidR="00487A21" w:rsidRPr="00487A21" w14:paraId="607BB34E" w14:textId="77777777" w:rsidTr="00681DB6">
        <w:trPr>
          <w:trHeight w:val="93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4B70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DC22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D308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82BF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8CA4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2C59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1B9" w14:textId="77777777" w:rsidR="00487A21" w:rsidRPr="00487A21" w:rsidRDefault="00487A21" w:rsidP="00487A21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9EA1450" w14:textId="13A6C8C3" w:rsidR="00C16DF9" w:rsidRPr="009F2460" w:rsidRDefault="00C16DF9" w:rsidP="00A12053">
      <w:pPr>
        <w:ind w:right="1680"/>
        <w:rPr>
          <w:rFonts w:ascii="ＭＳ 明朝" w:eastAsia="ＭＳ 明朝" w:hAnsi="ＭＳ 明朝"/>
          <w:szCs w:val="21"/>
        </w:rPr>
      </w:pPr>
    </w:p>
    <w:sectPr w:rsidR="00C16DF9" w:rsidRPr="009F2460" w:rsidSect="00C16DF9">
      <w:headerReference w:type="default" r:id="rId8"/>
      <w:footerReference w:type="default" r:id="rId9"/>
      <w:pgSz w:w="11906" w:h="16838" w:code="9"/>
      <w:pgMar w:top="1418" w:right="1418" w:bottom="1418" w:left="1418" w:header="1134" w:footer="113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D84E" w14:textId="77777777" w:rsidR="00AD62AB" w:rsidRDefault="00AD62AB" w:rsidP="00487A21">
      <w:r>
        <w:separator/>
      </w:r>
    </w:p>
  </w:endnote>
  <w:endnote w:type="continuationSeparator" w:id="0">
    <w:p w14:paraId="0592B6B7" w14:textId="77777777" w:rsidR="00AD62AB" w:rsidRDefault="00AD62AB" w:rsidP="004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FFF3" w14:textId="43E54727" w:rsidR="00A12053" w:rsidRPr="00C608E9" w:rsidRDefault="00C608E9" w:rsidP="00C608E9">
    <w:pPr>
      <w:pStyle w:val="a5"/>
      <w:jc w:val="right"/>
      <w:rPr>
        <w:rFonts w:ascii="ＭＳ 明朝" w:eastAsia="ＭＳ 明朝" w:hAnsi="ＭＳ 明朝"/>
      </w:rPr>
    </w:pPr>
    <w:r w:rsidRPr="00487A21">
      <w:rPr>
        <w:rFonts w:ascii="ＭＳ 明朝" w:eastAsia="ＭＳ 明朝" w:hAnsi="ＭＳ 明朝" w:hint="eastAsia"/>
      </w:rPr>
      <w:t>（日本産業</w:t>
    </w:r>
    <w:r>
      <w:rPr>
        <w:rFonts w:ascii="ＭＳ 明朝" w:eastAsia="ＭＳ 明朝" w:hAnsi="ＭＳ 明朝" w:hint="eastAsia"/>
      </w:rPr>
      <w:t>規格</w:t>
    </w:r>
    <w:r w:rsidRPr="00487A21">
      <w:rPr>
        <w:rFonts w:ascii="ＭＳ 明朝" w:eastAsia="ＭＳ 明朝" w:hAnsi="ＭＳ 明朝" w:hint="eastAsia"/>
      </w:rPr>
      <w:t xml:space="preserve">　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CE62" w14:textId="77777777" w:rsidR="00AD62AB" w:rsidRDefault="00AD62AB" w:rsidP="00487A21">
      <w:r>
        <w:separator/>
      </w:r>
    </w:p>
  </w:footnote>
  <w:footnote w:type="continuationSeparator" w:id="0">
    <w:p w14:paraId="5FF106B2" w14:textId="77777777" w:rsidR="00AD62AB" w:rsidRDefault="00AD62AB" w:rsidP="0048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1E3A" w14:textId="23063BE5" w:rsidR="00D64742" w:rsidRPr="00C608E9" w:rsidRDefault="00C608E9" w:rsidP="00C608E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号様式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767D2"/>
    <w:multiLevelType w:val="hybridMultilevel"/>
    <w:tmpl w:val="2AF428BE"/>
    <w:lvl w:ilvl="0" w:tplc="35A8D0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DC"/>
    <w:rsid w:val="000269DE"/>
    <w:rsid w:val="00047F1D"/>
    <w:rsid w:val="00075AA4"/>
    <w:rsid w:val="000764E3"/>
    <w:rsid w:val="00080027"/>
    <w:rsid w:val="00094DB7"/>
    <w:rsid w:val="0009585C"/>
    <w:rsid w:val="000A40D0"/>
    <w:rsid w:val="000B532E"/>
    <w:rsid w:val="000B575C"/>
    <w:rsid w:val="000C2585"/>
    <w:rsid w:val="000D6B22"/>
    <w:rsid w:val="000E5D94"/>
    <w:rsid w:val="000F250B"/>
    <w:rsid w:val="000F3F6A"/>
    <w:rsid w:val="0013154C"/>
    <w:rsid w:val="00150A9C"/>
    <w:rsid w:val="00150BD5"/>
    <w:rsid w:val="001827C9"/>
    <w:rsid w:val="00194C7C"/>
    <w:rsid w:val="001A3431"/>
    <w:rsid w:val="001D11B6"/>
    <w:rsid w:val="001D6899"/>
    <w:rsid w:val="001F636A"/>
    <w:rsid w:val="00203368"/>
    <w:rsid w:val="002136FD"/>
    <w:rsid w:val="00225CDE"/>
    <w:rsid w:val="002275B5"/>
    <w:rsid w:val="002343E6"/>
    <w:rsid w:val="00245A38"/>
    <w:rsid w:val="002562EE"/>
    <w:rsid w:val="002742AD"/>
    <w:rsid w:val="002A150E"/>
    <w:rsid w:val="002B7CA3"/>
    <w:rsid w:val="002F66A4"/>
    <w:rsid w:val="003172F4"/>
    <w:rsid w:val="00317953"/>
    <w:rsid w:val="00342A77"/>
    <w:rsid w:val="00351C04"/>
    <w:rsid w:val="00355424"/>
    <w:rsid w:val="00360EEC"/>
    <w:rsid w:val="0036568E"/>
    <w:rsid w:val="003B764B"/>
    <w:rsid w:val="003F019B"/>
    <w:rsid w:val="003F0709"/>
    <w:rsid w:val="003F2057"/>
    <w:rsid w:val="003F7580"/>
    <w:rsid w:val="0041686B"/>
    <w:rsid w:val="004624EA"/>
    <w:rsid w:val="00487A21"/>
    <w:rsid w:val="004A147B"/>
    <w:rsid w:val="004B3133"/>
    <w:rsid w:val="004B53A0"/>
    <w:rsid w:val="004E3E02"/>
    <w:rsid w:val="00512CDB"/>
    <w:rsid w:val="005136E9"/>
    <w:rsid w:val="00520452"/>
    <w:rsid w:val="005254D1"/>
    <w:rsid w:val="00525611"/>
    <w:rsid w:val="00541DD0"/>
    <w:rsid w:val="005470D8"/>
    <w:rsid w:val="0057133E"/>
    <w:rsid w:val="0057405C"/>
    <w:rsid w:val="00580524"/>
    <w:rsid w:val="00584291"/>
    <w:rsid w:val="005910D9"/>
    <w:rsid w:val="00593D83"/>
    <w:rsid w:val="00597ECC"/>
    <w:rsid w:val="005A78EC"/>
    <w:rsid w:val="005C76E1"/>
    <w:rsid w:val="005F147C"/>
    <w:rsid w:val="00612134"/>
    <w:rsid w:val="00640607"/>
    <w:rsid w:val="00642562"/>
    <w:rsid w:val="00646E1C"/>
    <w:rsid w:val="00665165"/>
    <w:rsid w:val="00681DB6"/>
    <w:rsid w:val="00696BEC"/>
    <w:rsid w:val="006B4FF9"/>
    <w:rsid w:val="006F5C34"/>
    <w:rsid w:val="007018DC"/>
    <w:rsid w:val="0071549B"/>
    <w:rsid w:val="00757F66"/>
    <w:rsid w:val="00764250"/>
    <w:rsid w:val="00764E4B"/>
    <w:rsid w:val="0077026B"/>
    <w:rsid w:val="00772B44"/>
    <w:rsid w:val="00782BA0"/>
    <w:rsid w:val="00787550"/>
    <w:rsid w:val="007C5333"/>
    <w:rsid w:val="007D242C"/>
    <w:rsid w:val="007E317F"/>
    <w:rsid w:val="007F7035"/>
    <w:rsid w:val="007F7D8D"/>
    <w:rsid w:val="008336A9"/>
    <w:rsid w:val="00834A75"/>
    <w:rsid w:val="008367EA"/>
    <w:rsid w:val="00861FDC"/>
    <w:rsid w:val="00876DD1"/>
    <w:rsid w:val="008A16EB"/>
    <w:rsid w:val="008B161D"/>
    <w:rsid w:val="008D32BE"/>
    <w:rsid w:val="00917AE7"/>
    <w:rsid w:val="0092032B"/>
    <w:rsid w:val="00926CC2"/>
    <w:rsid w:val="00956538"/>
    <w:rsid w:val="00957B70"/>
    <w:rsid w:val="00965FAC"/>
    <w:rsid w:val="009771BC"/>
    <w:rsid w:val="0097732B"/>
    <w:rsid w:val="009B7F1C"/>
    <w:rsid w:val="009D4D3F"/>
    <w:rsid w:val="009D5DBC"/>
    <w:rsid w:val="009E6A69"/>
    <w:rsid w:val="009F0C1C"/>
    <w:rsid w:val="009F161B"/>
    <w:rsid w:val="009F2460"/>
    <w:rsid w:val="009F3B85"/>
    <w:rsid w:val="00A12053"/>
    <w:rsid w:val="00A1757B"/>
    <w:rsid w:val="00A312B9"/>
    <w:rsid w:val="00A574BB"/>
    <w:rsid w:val="00A931C0"/>
    <w:rsid w:val="00AB3F3C"/>
    <w:rsid w:val="00AB479E"/>
    <w:rsid w:val="00AB48D3"/>
    <w:rsid w:val="00AB5375"/>
    <w:rsid w:val="00AC1FAE"/>
    <w:rsid w:val="00AC48A8"/>
    <w:rsid w:val="00AC70D9"/>
    <w:rsid w:val="00AD62AB"/>
    <w:rsid w:val="00AE5C71"/>
    <w:rsid w:val="00B04203"/>
    <w:rsid w:val="00B07E85"/>
    <w:rsid w:val="00B24783"/>
    <w:rsid w:val="00B264B0"/>
    <w:rsid w:val="00B362F7"/>
    <w:rsid w:val="00B45E5D"/>
    <w:rsid w:val="00B531A5"/>
    <w:rsid w:val="00B61C86"/>
    <w:rsid w:val="00B66EB2"/>
    <w:rsid w:val="00B92533"/>
    <w:rsid w:val="00BA4153"/>
    <w:rsid w:val="00BA47A7"/>
    <w:rsid w:val="00BA52B3"/>
    <w:rsid w:val="00BB2105"/>
    <w:rsid w:val="00BC4C6E"/>
    <w:rsid w:val="00C14B77"/>
    <w:rsid w:val="00C15AF1"/>
    <w:rsid w:val="00C16DF9"/>
    <w:rsid w:val="00C501F7"/>
    <w:rsid w:val="00C51729"/>
    <w:rsid w:val="00C608E9"/>
    <w:rsid w:val="00C64EEE"/>
    <w:rsid w:val="00C67496"/>
    <w:rsid w:val="00C94D37"/>
    <w:rsid w:val="00CE19E7"/>
    <w:rsid w:val="00D36168"/>
    <w:rsid w:val="00D62006"/>
    <w:rsid w:val="00D62A4B"/>
    <w:rsid w:val="00D64742"/>
    <w:rsid w:val="00D84F82"/>
    <w:rsid w:val="00D86ED7"/>
    <w:rsid w:val="00DC3142"/>
    <w:rsid w:val="00DE4855"/>
    <w:rsid w:val="00DF4AFD"/>
    <w:rsid w:val="00E12C8E"/>
    <w:rsid w:val="00E23D49"/>
    <w:rsid w:val="00E31A43"/>
    <w:rsid w:val="00E32C5C"/>
    <w:rsid w:val="00E33CF3"/>
    <w:rsid w:val="00E37A0A"/>
    <w:rsid w:val="00E4733C"/>
    <w:rsid w:val="00EB7DE0"/>
    <w:rsid w:val="00EB7F87"/>
    <w:rsid w:val="00EC12AF"/>
    <w:rsid w:val="00EE240F"/>
    <w:rsid w:val="00EF69E2"/>
    <w:rsid w:val="00F04090"/>
    <w:rsid w:val="00F05EFE"/>
    <w:rsid w:val="00F13B53"/>
    <w:rsid w:val="00F2483E"/>
    <w:rsid w:val="00F639FB"/>
    <w:rsid w:val="00F67960"/>
    <w:rsid w:val="00F7456F"/>
    <w:rsid w:val="00F84956"/>
    <w:rsid w:val="00F94046"/>
    <w:rsid w:val="00FB30A1"/>
    <w:rsid w:val="00FD1DCB"/>
    <w:rsid w:val="00FE06A9"/>
    <w:rsid w:val="00FE2E42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B1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A21"/>
  </w:style>
  <w:style w:type="paragraph" w:styleId="a5">
    <w:name w:val="footer"/>
    <w:basedOn w:val="a"/>
    <w:link w:val="a6"/>
    <w:uiPriority w:val="99"/>
    <w:unhideWhenUsed/>
    <w:rsid w:val="0048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A21"/>
  </w:style>
  <w:style w:type="paragraph" w:styleId="a7">
    <w:name w:val="Balloon Text"/>
    <w:basedOn w:val="a"/>
    <w:link w:val="a8"/>
    <w:uiPriority w:val="99"/>
    <w:semiHidden/>
    <w:unhideWhenUsed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0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4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4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4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4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496"/>
    <w:rPr>
      <w:b/>
      <w:bCs/>
    </w:rPr>
  </w:style>
  <w:style w:type="paragraph" w:styleId="ae">
    <w:name w:val="Revision"/>
    <w:hidden/>
    <w:uiPriority w:val="99"/>
    <w:semiHidden/>
    <w:rsid w:val="00C51729"/>
  </w:style>
  <w:style w:type="paragraph" w:styleId="af">
    <w:name w:val="List Paragraph"/>
    <w:basedOn w:val="a"/>
    <w:uiPriority w:val="34"/>
    <w:qFormat/>
    <w:rsid w:val="003F75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B7A-A143-4731-B9F8-8671729A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1:35:00Z</dcterms:created>
  <dcterms:modified xsi:type="dcterms:W3CDTF">2021-03-24T01:39:00Z</dcterms:modified>
</cp:coreProperties>
</file>